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1047CF79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168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68D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1289752F" w:rsidR="00784BF0" w:rsidRPr="00784BF0" w:rsidRDefault="004C1DC1" w:rsidP="00AC5169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AC5169">
              <w:rPr>
                <w:rFonts w:ascii="Times New Roman" w:hAnsi="Times New Roman"/>
                <w:b/>
                <w:i/>
                <w:szCs w:val="28"/>
              </w:rPr>
              <w:t>2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693FA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AC5169">
              <w:rPr>
                <w:rFonts w:ascii="Times New Roman" w:hAnsi="Times New Roman"/>
                <w:b/>
                <w:i/>
                <w:szCs w:val="28"/>
              </w:rPr>
              <w:t>29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1D687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1E30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13FE1B76" w:rsidR="0086379B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72CD5FF0" w:rsidR="001D687E" w:rsidRDefault="001D687E" w:rsidP="001E30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2</w:t>
            </w:r>
            <w:r w:rsidR="004168D7">
              <w:rPr>
                <w:rFonts w:ascii="Times New Roman" w:hAnsi="Times New Roman"/>
                <w:b/>
              </w:rPr>
              <w:t>8</w:t>
            </w:r>
          </w:p>
          <w:p w14:paraId="0B6CCECF" w14:textId="6385655C" w:rsidR="006D3C59" w:rsidRPr="001D687E" w:rsidRDefault="001D687E" w:rsidP="001E30EC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Tổ chức Chào cờ đầu </w:t>
            </w:r>
            <w:r>
              <w:rPr>
                <w:rFonts w:ascii="Times New Roman" w:hAnsi="Times New Roman"/>
              </w:rPr>
              <w:t xml:space="preserve">tuần: </w:t>
            </w:r>
            <w:r w:rsidR="004168D7">
              <w:rPr>
                <w:rFonts w:ascii="Times New Roman" w:hAnsi="Times New Roman"/>
              </w:rPr>
              <w:t>Tổ chức kết nạp đội viên chào mừng 93 năm Ngày thành lập Đoàn TNCS HCM</w:t>
            </w:r>
            <w:r>
              <w:rPr>
                <w:rFonts w:ascii="Times New Roman" w:hAnsi="Times New Roman"/>
              </w:rPr>
              <w:t xml:space="preserve"> (SHDC: </w:t>
            </w:r>
            <w:r w:rsidR="00693FA8">
              <w:rPr>
                <w:rFonts w:ascii="Times New Roman" w:hAnsi="Times New Roman"/>
              </w:rPr>
              <w:t>2A</w:t>
            </w:r>
            <w:r w:rsidR="004168D7">
              <w:rPr>
                <w:rFonts w:ascii="Times New Roman" w:hAnsi="Times New Roman"/>
              </w:rPr>
              <w:t>4</w:t>
            </w:r>
            <w:r w:rsidR="00693FA8">
              <w:rPr>
                <w:rFonts w:ascii="Times New Roman" w:hAnsi="Times New Roman"/>
              </w:rPr>
              <w:t>)</w:t>
            </w:r>
          </w:p>
        </w:tc>
        <w:tc>
          <w:tcPr>
            <w:tcW w:w="2822" w:type="dxa"/>
          </w:tcPr>
          <w:p w14:paraId="74F1B26C" w14:textId="77777777" w:rsidR="00693FA8" w:rsidRDefault="00693FA8" w:rsidP="001E30EC">
            <w:pPr>
              <w:spacing w:line="288" w:lineRule="auto"/>
              <w:rPr>
                <w:rFonts w:ascii="Times New Roman" w:hAnsi="Times New Roman"/>
              </w:rPr>
            </w:pPr>
          </w:p>
          <w:p w14:paraId="1A0DF109" w14:textId="642B6F31" w:rsidR="00A37898" w:rsidRPr="006D3C59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2C5EB507" w:rsidR="0086379B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362A86E" w14:textId="77777777" w:rsidR="001D687E" w:rsidRDefault="001D687E" w:rsidP="001E30EC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1 SHCM tại phòng Hội đồng. </w:t>
            </w:r>
          </w:p>
          <w:p w14:paraId="6C9F24CB" w14:textId="77777777" w:rsidR="004168D7" w:rsidRDefault="004168D7" w:rsidP="001E30EC">
            <w:pPr>
              <w:pStyle w:val="Normal1"/>
              <w:spacing w:line="288" w:lineRule="auto"/>
              <w:rPr>
                <w:color w:val="auto"/>
              </w:rPr>
            </w:pPr>
            <w:r w:rsidRPr="007255D2">
              <w:rPr>
                <w:b/>
              </w:rPr>
              <w:t xml:space="preserve">- Tiết </w:t>
            </w:r>
            <w:r>
              <w:rPr>
                <w:b/>
              </w:rPr>
              <w:t>6</w:t>
            </w:r>
            <w:r w:rsidRPr="007255D2">
              <w:rPr>
                <w:b/>
              </w:rPr>
              <w:t>:</w:t>
            </w:r>
            <w:r>
              <w:t xml:space="preserve"> Đ.c K.Linh dạy chuyên đề Đạo đức 2 (BGH+ GV K2 dự)</w:t>
            </w:r>
          </w:p>
          <w:p w14:paraId="5CE087B7" w14:textId="5FBF73EB" w:rsidR="00C833DD" w:rsidRDefault="001E30EC" w:rsidP="001E30EC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16h30: </w:t>
            </w:r>
            <w:r w:rsidRPr="001E30EC">
              <w:rPr>
                <w:color w:val="auto"/>
              </w:rPr>
              <w:t>GV khối 4 kiểm tra chéo bài kiểm tra GK2</w:t>
            </w:r>
          </w:p>
          <w:p w14:paraId="449BE3B8" w14:textId="6508FC77" w:rsidR="001E30EC" w:rsidRPr="00AE4944" w:rsidRDefault="001E30EC" w:rsidP="001E30EC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17h00: </w:t>
            </w:r>
            <w:r w:rsidRPr="001E30EC">
              <w:rPr>
                <w:color w:val="auto"/>
              </w:rPr>
              <w:t xml:space="preserve">GV khối </w:t>
            </w:r>
            <w:r>
              <w:rPr>
                <w:color w:val="auto"/>
              </w:rPr>
              <w:t>5</w:t>
            </w:r>
            <w:r w:rsidRPr="001E30EC">
              <w:rPr>
                <w:color w:val="auto"/>
              </w:rPr>
              <w:t xml:space="preserve"> kiểm tra chéo bài kiểm tra GK2</w:t>
            </w:r>
          </w:p>
        </w:tc>
        <w:tc>
          <w:tcPr>
            <w:tcW w:w="2822" w:type="dxa"/>
          </w:tcPr>
          <w:p w14:paraId="3C0D39E3" w14:textId="746864BB" w:rsidR="00C833DD" w:rsidRDefault="00A37898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63ED4AB3" w14:textId="24CA4D0E" w:rsidR="001E30EC" w:rsidRDefault="001E30EC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K.Linh, GV K2</w:t>
            </w:r>
          </w:p>
          <w:p w14:paraId="06E73982" w14:textId="77777777" w:rsidR="00C5667B" w:rsidRDefault="001E30EC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4</w:t>
            </w:r>
          </w:p>
          <w:p w14:paraId="7FFAD42B" w14:textId="139A46D4" w:rsidR="001E30EC" w:rsidRPr="001E30EC" w:rsidRDefault="001E30EC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5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2AEC840C" w:rsidR="0086379B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8BE6EC1" w14:textId="77777777" w:rsidR="005A2A56" w:rsidRDefault="004168D7" w:rsidP="001E30EC">
            <w:pPr>
              <w:pStyle w:val="Normal1"/>
              <w:spacing w:line="288" w:lineRule="auto"/>
              <w:rPr>
                <w:color w:val="auto"/>
              </w:rPr>
            </w:pPr>
            <w:r w:rsidRPr="00F2087A">
              <w:rPr>
                <w:b/>
                <w:color w:val="auto"/>
              </w:rPr>
              <w:t>- 8h30:</w:t>
            </w:r>
            <w:r w:rsidRPr="00F2087A">
              <w:rPr>
                <w:color w:val="auto"/>
              </w:rPr>
              <w:t xml:space="preserve"> UBND Quận kiểm tra công tác y tế tr</w:t>
            </w:r>
            <w:r w:rsidRPr="00F2087A">
              <w:rPr>
                <w:rFonts w:hint="eastAsia"/>
                <w:color w:val="auto"/>
              </w:rPr>
              <w:t>ư</w:t>
            </w:r>
            <w:r w:rsidRPr="00F2087A">
              <w:rPr>
                <w:color w:val="auto"/>
              </w:rPr>
              <w:t xml:space="preserve">ờng học và công tác </w:t>
            </w:r>
            <w:r w:rsidRPr="00F2087A">
              <w:rPr>
                <w:rFonts w:hint="eastAsia"/>
                <w:color w:val="auto"/>
              </w:rPr>
              <w:t>đ</w:t>
            </w:r>
            <w:r w:rsidRPr="00F2087A">
              <w:rPr>
                <w:color w:val="auto"/>
              </w:rPr>
              <w:t>ảm</w:t>
            </w:r>
            <w:r w:rsidR="001E30EC">
              <w:rPr>
                <w:color w:val="auto"/>
              </w:rPr>
              <w:t xml:space="preserve"> </w:t>
            </w:r>
            <w:r w:rsidRPr="00F2087A">
              <w:rPr>
                <w:color w:val="auto"/>
              </w:rPr>
              <w:t xml:space="preserve">bảo ATTP tại các CSGD trên </w:t>
            </w:r>
            <w:r w:rsidRPr="00F2087A">
              <w:rPr>
                <w:rFonts w:hint="eastAsia"/>
                <w:color w:val="auto"/>
              </w:rPr>
              <w:t>đ</w:t>
            </w:r>
            <w:r w:rsidRPr="00F2087A">
              <w:rPr>
                <w:color w:val="auto"/>
              </w:rPr>
              <w:t>ịa bàn Quận</w:t>
            </w:r>
            <w:r w:rsidR="00CD6160">
              <w:rPr>
                <w:color w:val="auto"/>
              </w:rPr>
              <w:t>.</w:t>
            </w:r>
          </w:p>
          <w:p w14:paraId="0A750E59" w14:textId="23E8D661" w:rsidR="00CD6160" w:rsidRPr="00CD6160" w:rsidRDefault="00CD6160" w:rsidP="00CD6160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9F70D1">
              <w:rPr>
                <w:b/>
                <w:color w:val="FF0000"/>
              </w:rPr>
              <w:t xml:space="preserve">- 9h20: </w:t>
            </w:r>
            <w:r w:rsidRPr="009F70D1">
              <w:rPr>
                <w:color w:val="FF0000"/>
              </w:rPr>
              <w:t>Tổ chức chúc mừng chi đoàn nhân kỉ niệm 93 năm Ngày thành lập Đoàn TNCS HCM và chúc ừng đ/c Thủy TD, Phú nhân Ngày Thể thao VN.</w:t>
            </w:r>
          </w:p>
        </w:tc>
        <w:tc>
          <w:tcPr>
            <w:tcW w:w="2822" w:type="dxa"/>
          </w:tcPr>
          <w:p w14:paraId="7947A64E" w14:textId="44666640" w:rsidR="00CD6160" w:rsidRDefault="009A2FC4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93FA8" w:rsidRPr="00D825A5">
              <w:rPr>
                <w:rFonts w:ascii="Times New Roman" w:hAnsi="Times New Roman"/>
              </w:rPr>
              <w:t>CBGVN</w:t>
            </w:r>
            <w:r w:rsidR="00693FA8">
              <w:rPr>
                <w:rFonts w:ascii="Times New Roman" w:hAnsi="Times New Roman"/>
              </w:rPr>
              <w:t>V</w:t>
            </w:r>
            <w:r w:rsidR="00A37898">
              <w:rPr>
                <w:rFonts w:ascii="Times New Roman" w:hAnsi="Times New Roman"/>
              </w:rPr>
              <w:t xml:space="preserve"> </w:t>
            </w:r>
          </w:p>
          <w:p w14:paraId="276D8622" w14:textId="2FBF9ADF" w:rsidR="00CD6160" w:rsidRDefault="00CD6160" w:rsidP="00CD6160">
            <w:pPr>
              <w:rPr>
                <w:rFonts w:ascii="Times New Roman" w:hAnsi="Times New Roman"/>
              </w:rPr>
            </w:pPr>
          </w:p>
          <w:p w14:paraId="64A532A7" w14:textId="3095221C" w:rsidR="005A2A56" w:rsidRPr="00CD6160" w:rsidRDefault="00CD6160" w:rsidP="00CD6160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7C9F52C8" w:rsidR="001B4AAF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644A6629" w14:textId="0698D157" w:rsidR="00CD6160" w:rsidRPr="009F70D1" w:rsidRDefault="00CD6160" w:rsidP="001E30EC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9F70D1">
              <w:rPr>
                <w:b/>
                <w:color w:val="FF0000"/>
              </w:rPr>
              <w:t xml:space="preserve">- 14h00: </w:t>
            </w:r>
            <w:r w:rsidRPr="009F70D1">
              <w:rPr>
                <w:color w:val="FF0000"/>
              </w:rPr>
              <w:t xml:space="preserve">Tổ chức </w:t>
            </w:r>
            <w:r w:rsidR="009F70D1" w:rsidRPr="009F70D1">
              <w:rPr>
                <w:color w:val="FF0000"/>
              </w:rPr>
              <w:t xml:space="preserve">thi </w:t>
            </w:r>
            <w:r w:rsidRPr="009F70D1">
              <w:rPr>
                <w:color w:val="FF0000"/>
              </w:rPr>
              <w:t xml:space="preserve">vòng offline Stemfest cho </w:t>
            </w:r>
            <w:r w:rsidR="009F70D1" w:rsidRPr="009F70D1">
              <w:rPr>
                <w:color w:val="FF0000"/>
              </w:rPr>
              <w:t>HS khối 1,2,3,4,5</w:t>
            </w:r>
            <w:r w:rsidR="009F70D1">
              <w:rPr>
                <w:color w:val="FF0000"/>
              </w:rPr>
              <w:t>.</w:t>
            </w:r>
            <w:bookmarkStart w:id="0" w:name="_GoBack"/>
            <w:bookmarkEnd w:id="0"/>
          </w:p>
          <w:p w14:paraId="17D1BC75" w14:textId="77777777" w:rsidR="00F47525" w:rsidRDefault="00F47525" w:rsidP="001E30EC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2 SHCM tại phòng Hội đồng.</w:t>
            </w:r>
          </w:p>
          <w:p w14:paraId="479DDDD8" w14:textId="643793AB" w:rsidR="002B4AB7" w:rsidRPr="00AE4944" w:rsidRDefault="002B4AB7" w:rsidP="001E30EC">
            <w:pPr>
              <w:pStyle w:val="Normal1"/>
              <w:spacing w:line="288" w:lineRule="auto"/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</w:tc>
        <w:tc>
          <w:tcPr>
            <w:tcW w:w="2822" w:type="dxa"/>
          </w:tcPr>
          <w:p w14:paraId="3C6F589D" w14:textId="77777777" w:rsidR="009F70D1" w:rsidRDefault="009F70D1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0FA200" w14:textId="2BD00925" w:rsidR="00A37898" w:rsidRDefault="00A37898" w:rsidP="009F70D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2F2E1606" w14:textId="17275897" w:rsidR="0086379B" w:rsidRPr="00A37898" w:rsidRDefault="00A37898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1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05C1B810" w:rsidR="0086379B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504A86B3" w:rsidR="00966EDD" w:rsidRPr="00B217C3" w:rsidRDefault="00966EDD" w:rsidP="001E30EC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BB606BE" w14:textId="561E5339" w:rsidR="00AC22BF" w:rsidRPr="005A2A56" w:rsidRDefault="00AC22BF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051925DD" w:rsidR="0086379B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Duy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646CC1F4" w:rsidR="00F47525" w:rsidRPr="005C21E9" w:rsidRDefault="00F47525" w:rsidP="001E30EC">
            <w:pPr>
              <w:pStyle w:val="NormalWeb"/>
              <w:spacing w:before="0" w:beforeAutospacing="0" w:after="0" w:afterAutospacing="0" w:line="288" w:lineRule="auto"/>
              <w:rPr>
                <w:color w:val="000000"/>
              </w:rPr>
            </w:pPr>
            <w:r w:rsidRPr="00F47525">
              <w:rPr>
                <w:b/>
              </w:rPr>
              <w:t>- 14h00:</w:t>
            </w:r>
            <w:r>
              <w:t xml:space="preserve"> GV khối 3 SHCM tại phòng Hội đồng.</w:t>
            </w:r>
          </w:p>
        </w:tc>
        <w:tc>
          <w:tcPr>
            <w:tcW w:w="2822" w:type="dxa"/>
          </w:tcPr>
          <w:p w14:paraId="05553D2C" w14:textId="72AC2D68" w:rsidR="00082E0D" w:rsidRPr="00A37898" w:rsidRDefault="00A37898" w:rsidP="001E30EC">
            <w:pPr>
              <w:tabs>
                <w:tab w:val="left" w:pos="178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2D69DFC7" w:rsidR="00F52112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6825DD3A" w:rsidR="00B217C3" w:rsidRPr="000874E3" w:rsidRDefault="001E30EC" w:rsidP="001E30EC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* KTNB: </w:t>
            </w:r>
            <w:r>
              <w:rPr>
                <w:color w:val="auto"/>
              </w:rPr>
              <w:t>KT toàn diện đ/c Quỳnh Anh (Đ.c Trực)</w:t>
            </w:r>
          </w:p>
        </w:tc>
        <w:tc>
          <w:tcPr>
            <w:tcW w:w="2822" w:type="dxa"/>
            <w:shd w:val="clear" w:color="auto" w:fill="auto"/>
          </w:tcPr>
          <w:p w14:paraId="7EFA929B" w14:textId="51AFB82B" w:rsidR="00F52112" w:rsidRPr="00B217C3" w:rsidRDefault="00F2087A" w:rsidP="00B54EF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rực, </w:t>
            </w:r>
            <w:r w:rsidR="00B54EFA">
              <w:rPr>
                <w:rFonts w:ascii="Times New Roman" w:hAnsi="Times New Roman"/>
              </w:rPr>
              <w:t>Q.Anh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C0FBC54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6A8B7378" w:rsidR="00F52112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49AC2E2" w14:textId="651E036C" w:rsidR="004168D7" w:rsidRDefault="004168D7" w:rsidP="001E30EC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 xml:space="preserve">- 14h00: </w:t>
            </w:r>
            <w:r w:rsidRPr="004168D7">
              <w:t>Đ/c Huyền họp giao ban HT Tiểu học tại PGD.</w:t>
            </w:r>
          </w:p>
          <w:p w14:paraId="0919E769" w14:textId="784721F8" w:rsidR="00F47525" w:rsidRDefault="00F47525" w:rsidP="001E30EC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5 SHCM tại phòng Hội đồng.</w:t>
            </w:r>
          </w:p>
          <w:p w14:paraId="722D5DEA" w14:textId="4D70C1D4" w:rsidR="00F47525" w:rsidRPr="001112B2" w:rsidRDefault="00F47525" w:rsidP="001E30EC">
            <w:pPr>
              <w:pStyle w:val="Normal1"/>
              <w:spacing w:line="288" w:lineRule="auto"/>
              <w:rPr>
                <w:color w:val="auto"/>
              </w:rPr>
            </w:pPr>
            <w:r w:rsidRPr="00F47525">
              <w:rPr>
                <w:b/>
              </w:rPr>
              <w:t>- 1</w:t>
            </w:r>
            <w:r>
              <w:rPr>
                <w:b/>
              </w:rPr>
              <w:t>5</w:t>
            </w:r>
            <w:r w:rsidRPr="00F47525">
              <w:rPr>
                <w:b/>
              </w:rPr>
              <w:t>h</w:t>
            </w:r>
            <w:r>
              <w:rPr>
                <w:b/>
              </w:rPr>
              <w:t>4</w:t>
            </w:r>
            <w:r w:rsidRPr="00F47525">
              <w:rPr>
                <w:b/>
              </w:rPr>
              <w:t>0:</w:t>
            </w:r>
            <w:r>
              <w:t xml:space="preserve"> GV khối 4 SHCM tại phòng Hội đồng.</w:t>
            </w:r>
          </w:p>
        </w:tc>
        <w:tc>
          <w:tcPr>
            <w:tcW w:w="2822" w:type="dxa"/>
            <w:shd w:val="clear" w:color="auto" w:fill="auto"/>
          </w:tcPr>
          <w:p w14:paraId="4B762911" w14:textId="707DD02C" w:rsidR="004168D7" w:rsidRDefault="004168D7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10F710CF" w14:textId="68861479" w:rsidR="00F52112" w:rsidRDefault="00A37898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4145B9F4" w14:textId="0A30D5D8" w:rsidR="00A37898" w:rsidRPr="00A37898" w:rsidRDefault="00A37898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1B83B1E9" w:rsidR="00F52112" w:rsidRPr="00AC22BF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5D393D75" w:rsidR="00F52112" w:rsidRPr="008769DC" w:rsidRDefault="00F52112" w:rsidP="001E30EC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</w:tcPr>
          <w:p w14:paraId="7583C8DE" w14:textId="2E0F6755" w:rsidR="00F52112" w:rsidRPr="00BF65D2" w:rsidRDefault="00966EDD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1D2F51D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39D0720" w14:textId="11E2587A" w:rsidR="00F52112" w:rsidRPr="00D825A5" w:rsidRDefault="004168D7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X.Hươ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6167F2BC" w:rsidR="0086379B" w:rsidRPr="0079368F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</w:t>
            </w:r>
            <w:r>
              <w:rPr>
                <w:b/>
              </w:rPr>
              <w:t>5</w:t>
            </w:r>
            <w:r w:rsidRPr="00F47525">
              <w:rPr>
                <w:b/>
              </w:rPr>
              <w:t>h</w:t>
            </w:r>
            <w:r>
              <w:rPr>
                <w:b/>
              </w:rPr>
              <w:t>4</w:t>
            </w:r>
            <w:r w:rsidRPr="00F47525">
              <w:rPr>
                <w:b/>
              </w:rPr>
              <w:t>0:</w:t>
            </w:r>
            <w:r>
              <w:t xml:space="preserve"> GV nhóm Tiếng Anh SHCM tại phòng Hội đồng.</w:t>
            </w:r>
          </w:p>
        </w:tc>
        <w:tc>
          <w:tcPr>
            <w:tcW w:w="2822" w:type="dxa"/>
          </w:tcPr>
          <w:p w14:paraId="4C828745" w14:textId="287BBF9C" w:rsidR="000D6893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37898">
              <w:rPr>
                <w:rFonts w:ascii="Times New Roman" w:hAnsi="Times New Roman"/>
              </w:rPr>
              <w:t xml:space="preserve">GV nhóm Tiếng Anh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0EC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8D7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0D1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69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4EFA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160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66E1-D3A3-4C7D-B78D-69BF5113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38</cp:revision>
  <cp:lastPrinted>2021-02-28T09:00:00Z</cp:lastPrinted>
  <dcterms:created xsi:type="dcterms:W3CDTF">2023-11-26T10:41:00Z</dcterms:created>
  <dcterms:modified xsi:type="dcterms:W3CDTF">2024-03-25T01:52:00Z</dcterms:modified>
</cp:coreProperties>
</file>